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93D5E" w14:textId="11741B3D" w:rsidR="0037711E" w:rsidRPr="0037711E" w:rsidRDefault="00262213" w:rsidP="002C63CD">
      <w:pPr>
        <w:pBdr>
          <w:bottom w:val="single" w:sz="6" w:space="4" w:color="EAECEF"/>
        </w:pBdr>
        <w:shd w:val="clear" w:color="auto" w:fill="FFFFFF"/>
        <w:spacing w:before="100" w:beforeAutospacing="1" w:after="240" w:line="360" w:lineRule="auto"/>
        <w:jc w:val="both"/>
        <w:outlineLvl w:val="0"/>
        <w:rPr>
          <w:rFonts w:ascii="Arial" w:eastAsia="Times New Roman" w:hAnsi="Arial" w:cs="Arial"/>
          <w:b/>
          <w:bCs/>
          <w:color w:val="24292E"/>
          <w:kern w:val="36"/>
          <w:sz w:val="24"/>
          <w:szCs w:val="24"/>
          <w:lang w:eastAsia="es-CO"/>
        </w:rPr>
      </w:pPr>
      <w:bookmarkStart w:id="0" w:name="_GoBack"/>
      <w:bookmarkEnd w:id="0"/>
      <w:r w:rsidRPr="002C63CD">
        <w:rPr>
          <w:rFonts w:ascii="Arial" w:eastAsia="Times New Roman" w:hAnsi="Arial" w:cs="Arial"/>
          <w:b/>
          <w:bCs/>
          <w:color w:val="24292E"/>
          <w:kern w:val="36"/>
          <w:sz w:val="24"/>
          <w:szCs w:val="24"/>
          <w:lang w:eastAsia="es-CO"/>
        </w:rPr>
        <w:t>CARTA DEL PROYECTO</w:t>
      </w:r>
    </w:p>
    <w:p w14:paraId="09442E45" w14:textId="24D74528" w:rsidR="0037711E" w:rsidRPr="0037711E" w:rsidRDefault="00262213" w:rsidP="002C63CD">
      <w:pPr>
        <w:pBdr>
          <w:bottom w:val="single" w:sz="6" w:space="4" w:color="EAECEF"/>
        </w:pBdr>
        <w:shd w:val="clear" w:color="auto" w:fill="FFFFFF"/>
        <w:spacing w:before="360" w:after="240" w:line="360" w:lineRule="auto"/>
        <w:jc w:val="both"/>
        <w:outlineLvl w:val="1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Conocimiento Del Negocio</w:t>
      </w:r>
    </w:p>
    <w:p w14:paraId="17AFCEEE" w14:textId="2EEF0A1C" w:rsidR="0037711E" w:rsidRPr="002C63CD" w:rsidRDefault="00D15768" w:rsidP="002C63CD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¿</w:t>
      </w:r>
      <w:r w:rsidR="0037711E" w:rsidRPr="002C63CD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Quién es el cliente, en qué dominio comercial se encuentra el cliente</w:t>
      </w:r>
      <w:r w:rsidRPr="002C63CD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?</w:t>
      </w:r>
    </w:p>
    <w:p w14:paraId="42F55B63" w14:textId="61C2720A" w:rsidR="002A6787" w:rsidRPr="002C63CD" w:rsidRDefault="006402C4" w:rsidP="002C63CD">
      <w:pPr>
        <w:shd w:val="clear" w:color="auto" w:fill="FFFFFF" w:themeFill="background1"/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El cliente es Diagonal Colombia</w:t>
      </w:r>
      <w:r w:rsidR="00AC51AC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, </w:t>
      </w:r>
      <w:r w:rsidR="007E2A29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es una corporación de derecho privado, sin ánimo de lucro, constituida en abril de 1950 para facilitar el aprovisionamiento de materias primas a la industria textil </w:t>
      </w:r>
      <w:r w:rsidR="00AC51AC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colombiana</w:t>
      </w:r>
      <w:r w:rsidR="007E2A29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. En la actualidad Diagonal comercializa </w:t>
      </w:r>
      <w:r w:rsidR="50E809DF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el 100</w:t>
      </w:r>
      <w:r w:rsidR="007E2A29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% de la fibra de algodón consumida por la industria textil nacional</w:t>
      </w:r>
      <w:r w:rsidR="00AC51AC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</w:t>
      </w:r>
      <w:r w:rsidR="007E2A29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e importa otros insumos como hilazas, fibras sintéticas y telas.</w:t>
      </w:r>
    </w:p>
    <w:p w14:paraId="4EA24D56" w14:textId="59BFAC38" w:rsidR="0037711E" w:rsidRPr="002C63CD" w:rsidRDefault="0037711E" w:rsidP="002C63CD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¿Qué problemas comerciales estamos tratando de abordar?</w:t>
      </w:r>
    </w:p>
    <w:p w14:paraId="2BE9288C" w14:textId="0164AC3F" w:rsidR="002C63CD" w:rsidRDefault="007F105C" w:rsidP="002C63CD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El problema que estamos abordando es logístico ya que </w:t>
      </w:r>
      <w:r w:rsidR="004527F0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se quiere agrupar y clasificar el algodón según sus características </w:t>
      </w:r>
      <w:r w:rsidR="00171E10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basados en la producción por regiones y sitios de recibo con respecto a las solicitudes </w:t>
      </w:r>
      <w:r w:rsidR="00602657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del</w:t>
      </w:r>
      <w:r w:rsidR="00171E10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cliente, de esta forma </w:t>
      </w:r>
      <w:r w:rsidR="00CB4CAB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optimizar el almacenamiento y preparación de pedidos en la logística.</w:t>
      </w:r>
    </w:p>
    <w:p w14:paraId="437DC405" w14:textId="77777777" w:rsidR="0037711E" w:rsidRPr="0037711E" w:rsidRDefault="0037711E" w:rsidP="002C63CD">
      <w:pPr>
        <w:pBdr>
          <w:bottom w:val="single" w:sz="6" w:space="4" w:color="EAECEF"/>
        </w:pBdr>
        <w:shd w:val="clear" w:color="auto" w:fill="FFFFFF"/>
        <w:spacing w:before="360" w:after="240" w:line="360" w:lineRule="auto"/>
        <w:jc w:val="both"/>
        <w:outlineLvl w:val="1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Alcance</w:t>
      </w:r>
    </w:p>
    <w:p w14:paraId="177D9A57" w14:textId="5EBAA65E" w:rsidR="002C63CD" w:rsidRPr="002C63CD" w:rsidRDefault="0037711E" w:rsidP="002C63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¿Qué soluciones de ciencia de datos estamos tratando de construir?</w:t>
      </w:r>
    </w:p>
    <w:p w14:paraId="4A4095CE" w14:textId="72EB93F5" w:rsidR="00EC6B97" w:rsidRPr="002C63CD" w:rsidRDefault="00711F15" w:rsidP="002C63CD">
      <w:pPr>
        <w:pStyle w:val="Prrafodelista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En primera instancia se </w:t>
      </w:r>
      <w:r w:rsidR="006F4D03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pretende realizar una clusterización de las calidad</w:t>
      </w:r>
      <w:r w:rsidR="009E4CBC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es</w:t>
      </w:r>
      <w:r w:rsidR="006F4D03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del </w:t>
      </w:r>
      <w:r w:rsidR="009E4CBC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algodón basados en sus características</w:t>
      </w:r>
      <w:r w:rsidR="001521C2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5298107E" w14:textId="65D9AAAF" w:rsidR="001521C2" w:rsidRPr="002C63CD" w:rsidRDefault="001521C2" w:rsidP="002C63CD">
      <w:pPr>
        <w:pStyle w:val="Prrafodelista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En segunda instancia se pretende clasificar </w:t>
      </w:r>
      <w:r w:rsidR="0085652F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las pacas de algodón según la calidad</w:t>
      </w:r>
      <w:r w:rsidR="007D4AEF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, basados en las solicitudes de los clientes</w:t>
      </w:r>
      <w:r w:rsidR="008C123E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, </w:t>
      </w:r>
      <w:r w:rsidR="007D4AEF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zonas </w:t>
      </w:r>
      <w:r w:rsidR="008C123E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de producción y sitios de recibo.</w:t>
      </w:r>
    </w:p>
    <w:p w14:paraId="2A7FA9FB" w14:textId="77777777" w:rsidR="00C57B9C" w:rsidRPr="002C63CD" w:rsidRDefault="0037711E" w:rsidP="002C63CD">
      <w:pPr>
        <w:numPr>
          <w:ilvl w:val="0"/>
          <w:numId w:val="2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¿</w:t>
      </w:r>
      <w:r w:rsidR="006402C4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Qué</w:t>
      </w: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haremos?</w:t>
      </w:r>
    </w:p>
    <w:p w14:paraId="57CF77CE" w14:textId="77777777" w:rsidR="00C57B9C" w:rsidRPr="002C63CD" w:rsidRDefault="00FF6519" w:rsidP="002C63CD">
      <w:pPr>
        <w:pStyle w:val="Prrafodelista"/>
        <w:numPr>
          <w:ilvl w:val="1"/>
          <w:numId w:val="2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Definición del problema.</w:t>
      </w:r>
    </w:p>
    <w:p w14:paraId="515175BE" w14:textId="77777777" w:rsidR="002C63CD" w:rsidRPr="002C63CD" w:rsidRDefault="002C63CD" w:rsidP="002C63CD">
      <w:pPr>
        <w:pStyle w:val="Prrafodelista"/>
        <w:shd w:val="clear" w:color="auto" w:fill="FFFFFF"/>
        <w:spacing w:before="60" w:after="100" w:afterAutospacing="1" w:line="360" w:lineRule="auto"/>
        <w:ind w:left="1440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</w:p>
    <w:p w14:paraId="4FC0731C" w14:textId="77777777" w:rsidR="00C57B9C" w:rsidRPr="002C63CD" w:rsidRDefault="00E1263F" w:rsidP="002C63CD">
      <w:pPr>
        <w:pStyle w:val="Prrafodelista"/>
        <w:numPr>
          <w:ilvl w:val="1"/>
          <w:numId w:val="2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Adquisición de los datos</w:t>
      </w:r>
      <w:r w:rsidR="00FF6519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5F209F8B" w14:textId="28D857D2" w:rsidR="002C63CD" w:rsidRPr="002C63CD" w:rsidRDefault="00395CAD" w:rsidP="002C63CD">
      <w:pPr>
        <w:pStyle w:val="Prrafodelista"/>
        <w:numPr>
          <w:ilvl w:val="1"/>
          <w:numId w:val="10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Origen de los datos.</w:t>
      </w:r>
    </w:p>
    <w:p w14:paraId="729969D0" w14:textId="77777777" w:rsidR="002C63CD" w:rsidRPr="002C63CD" w:rsidRDefault="00FF64DA" w:rsidP="002C63CD">
      <w:pPr>
        <w:pStyle w:val="Prrafodelista"/>
        <w:numPr>
          <w:ilvl w:val="1"/>
          <w:numId w:val="10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lastRenderedPageBreak/>
        <w:t xml:space="preserve">Entendimiento de los datos. </w:t>
      </w:r>
    </w:p>
    <w:p w14:paraId="6431169A" w14:textId="77777777" w:rsidR="002C63CD" w:rsidRPr="002C63CD" w:rsidRDefault="0060301A" w:rsidP="002C63CD">
      <w:pPr>
        <w:pStyle w:val="Prrafodelista"/>
        <w:numPr>
          <w:ilvl w:val="1"/>
          <w:numId w:val="10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Ambiente tecnológico</w:t>
      </w:r>
      <w:r w:rsidR="00CC2E41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120C6281" w14:textId="77777777" w:rsidR="002C63CD" w:rsidRPr="002C63CD" w:rsidRDefault="00480896" w:rsidP="002C63CD">
      <w:pPr>
        <w:pStyle w:val="Prrafodelista"/>
        <w:numPr>
          <w:ilvl w:val="1"/>
          <w:numId w:val="10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Almacenamiento de los datos.</w:t>
      </w:r>
    </w:p>
    <w:p w14:paraId="47997881" w14:textId="6739089D" w:rsidR="00CB359E" w:rsidRPr="002C63CD" w:rsidRDefault="00CB359E" w:rsidP="002C63CD">
      <w:pPr>
        <w:pStyle w:val="Prrafodelista"/>
        <w:numPr>
          <w:ilvl w:val="1"/>
          <w:numId w:val="10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Frameworks de procesamiento de datos.</w:t>
      </w:r>
    </w:p>
    <w:p w14:paraId="00536F33" w14:textId="77777777" w:rsidR="00FF64DA" w:rsidRPr="002C63CD" w:rsidRDefault="00FF64DA" w:rsidP="002C63CD">
      <w:pPr>
        <w:pStyle w:val="Prrafodelista"/>
        <w:shd w:val="clear" w:color="auto" w:fill="FFFFFF"/>
        <w:spacing w:before="60" w:after="100" w:afterAutospacing="1" w:line="360" w:lineRule="auto"/>
        <w:ind w:left="1440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</w:p>
    <w:p w14:paraId="2E3EC6FF" w14:textId="23738951" w:rsidR="002C63CD" w:rsidRPr="002C63CD" w:rsidRDefault="00E72201" w:rsidP="002C63CD">
      <w:pPr>
        <w:pStyle w:val="Prrafodelista"/>
        <w:numPr>
          <w:ilvl w:val="1"/>
          <w:numId w:val="2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Tratamiento de los datos.</w:t>
      </w:r>
    </w:p>
    <w:p w14:paraId="2F988645" w14:textId="77777777" w:rsidR="002C63CD" w:rsidRPr="002C63CD" w:rsidRDefault="000C19F6" w:rsidP="002C63CD">
      <w:pPr>
        <w:pStyle w:val="Prrafodelista"/>
        <w:numPr>
          <w:ilvl w:val="1"/>
          <w:numId w:val="11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Ingesta de los datos</w:t>
      </w:r>
      <w:r w:rsidR="00611E6E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4F3FBF3C" w14:textId="77777777" w:rsidR="002C63CD" w:rsidRPr="002C63CD" w:rsidRDefault="00611E6E" w:rsidP="002C63CD">
      <w:pPr>
        <w:pStyle w:val="Prrafodelista"/>
        <w:numPr>
          <w:ilvl w:val="1"/>
          <w:numId w:val="11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Limpieza y filtrado de los datos a través de métricas y distancias adecuadas.</w:t>
      </w:r>
    </w:p>
    <w:p w14:paraId="2ECC6BD7" w14:textId="77777777" w:rsidR="002C63CD" w:rsidRPr="002C63CD" w:rsidRDefault="001F0569" w:rsidP="002C63CD">
      <w:pPr>
        <w:pStyle w:val="Prrafodelista"/>
        <w:numPr>
          <w:ilvl w:val="1"/>
          <w:numId w:val="11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Identificación de outliers.</w:t>
      </w:r>
    </w:p>
    <w:p w14:paraId="139EAB06" w14:textId="7AA5AC6F" w:rsidR="002C63CD" w:rsidRPr="002C63CD" w:rsidRDefault="00696C1F" w:rsidP="002C63CD">
      <w:pPr>
        <w:pStyle w:val="Prrafodelista"/>
        <w:numPr>
          <w:ilvl w:val="1"/>
          <w:numId w:val="11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Aplicación de valores y vectores propios en la identificación de proyecciones y reducción de dimensión</w:t>
      </w:r>
      <w:r w:rsidR="00E25888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“</w:t>
      </w:r>
      <w:r w:rsidR="00E25888" w:rsidRPr="00E25888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PCA</w:t>
      </w:r>
      <w:r w:rsidR="00E25888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”</w:t>
      </w: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5BBFC630" w14:textId="77777777" w:rsidR="002C63CD" w:rsidRPr="002C63CD" w:rsidRDefault="008E79B1" w:rsidP="002C63CD">
      <w:pPr>
        <w:pStyle w:val="Prrafodelista"/>
        <w:numPr>
          <w:ilvl w:val="1"/>
          <w:numId w:val="11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Normas y determinantes para calcular varianzas globales.</w:t>
      </w:r>
    </w:p>
    <w:p w14:paraId="27A779F0" w14:textId="77777777" w:rsidR="002C63CD" w:rsidRPr="002C63CD" w:rsidRDefault="00F200BB" w:rsidP="002C63CD">
      <w:pPr>
        <w:pStyle w:val="Prrafodelista"/>
        <w:numPr>
          <w:ilvl w:val="1"/>
          <w:numId w:val="11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Productos internos para la identificación de asociaciones lineales entre variables.</w:t>
      </w:r>
    </w:p>
    <w:p w14:paraId="279EA082" w14:textId="32C3C8E6" w:rsidR="008A0523" w:rsidRPr="002C63CD" w:rsidRDefault="00773A17" w:rsidP="002C63CD">
      <w:pPr>
        <w:pStyle w:val="Prrafodelista"/>
        <w:numPr>
          <w:ilvl w:val="1"/>
          <w:numId w:val="11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Número condición de las matrices de covarianzas.</w:t>
      </w:r>
    </w:p>
    <w:p w14:paraId="5DB89B97" w14:textId="77777777" w:rsidR="002C63CD" w:rsidRPr="002C63CD" w:rsidRDefault="002C63CD" w:rsidP="002C63CD">
      <w:pPr>
        <w:pStyle w:val="Prrafodelista"/>
        <w:shd w:val="clear" w:color="auto" w:fill="FFFFFF"/>
        <w:spacing w:before="60" w:after="100" w:afterAutospacing="1" w:line="360" w:lineRule="auto"/>
        <w:ind w:left="2160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</w:p>
    <w:p w14:paraId="3D71197F" w14:textId="77777777" w:rsidR="002C63CD" w:rsidRPr="002C63CD" w:rsidRDefault="0016238D" w:rsidP="002C63CD">
      <w:pPr>
        <w:pStyle w:val="Prrafodelista"/>
        <w:numPr>
          <w:ilvl w:val="1"/>
          <w:numId w:val="2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Creación de modelos</w:t>
      </w:r>
    </w:p>
    <w:p w14:paraId="4D5BD10F" w14:textId="77777777" w:rsidR="007B7E39" w:rsidRPr="002C63CD" w:rsidRDefault="0016238D" w:rsidP="002C63CD">
      <w:pPr>
        <w:pStyle w:val="Prrafodelista"/>
        <w:numPr>
          <w:ilvl w:val="1"/>
          <w:numId w:val="9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Modelos de clusterización.</w:t>
      </w:r>
    </w:p>
    <w:p w14:paraId="57FFE9CB" w14:textId="35A3F0B4" w:rsidR="00FF6519" w:rsidRPr="002C63CD" w:rsidRDefault="0016238D" w:rsidP="002C63CD">
      <w:pPr>
        <w:pStyle w:val="Prrafodelista"/>
        <w:numPr>
          <w:ilvl w:val="1"/>
          <w:numId w:val="9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Modelos de calificación.</w:t>
      </w:r>
    </w:p>
    <w:p w14:paraId="4A5A5625" w14:textId="77777777" w:rsidR="002C63CD" w:rsidRPr="002C63CD" w:rsidRDefault="002C63CD" w:rsidP="002C63CD">
      <w:pPr>
        <w:pStyle w:val="Prrafodelista"/>
        <w:shd w:val="clear" w:color="auto" w:fill="FFFFFF"/>
        <w:spacing w:before="60" w:after="100" w:afterAutospacing="1" w:line="360" w:lineRule="auto"/>
        <w:ind w:left="2160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</w:p>
    <w:p w14:paraId="6B7918B1" w14:textId="375C353E" w:rsidR="00FF6519" w:rsidRPr="002C63CD" w:rsidRDefault="007D32E0" w:rsidP="002C63CD">
      <w:pPr>
        <w:pStyle w:val="Prrafodelista"/>
        <w:numPr>
          <w:ilvl w:val="0"/>
          <w:numId w:val="9"/>
        </w:numPr>
        <w:shd w:val="clear" w:color="auto" w:fill="FFFFFF" w:themeFill="background1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Validación de los modelos</w:t>
      </w:r>
      <w:r w:rsidR="002C63CD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20604783" w14:textId="5DE5E159" w:rsidR="007B7E39" w:rsidRPr="002C63CD" w:rsidRDefault="000F4262" w:rsidP="00921D7B">
      <w:pPr>
        <w:pStyle w:val="Prrafodelista"/>
        <w:numPr>
          <w:ilvl w:val="0"/>
          <w:numId w:val="9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Despliegue de modelos.</w:t>
      </w:r>
    </w:p>
    <w:p w14:paraId="52A377B9" w14:textId="77777777" w:rsidR="0037711E" w:rsidRDefault="0037711E" w:rsidP="002C63CD">
      <w:pPr>
        <w:numPr>
          <w:ilvl w:val="0"/>
          <w:numId w:val="2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¿Cómo va a ser consumido por el cliente?</w:t>
      </w:r>
    </w:p>
    <w:p w14:paraId="747C41E8" w14:textId="703859F8" w:rsidR="002C63CD" w:rsidRDefault="002C63CD" w:rsidP="002C63CD">
      <w:pPr>
        <w:shd w:val="clear" w:color="auto" w:fill="FFFFFF"/>
        <w:spacing w:before="60" w:after="100" w:afterAutospacing="1" w:line="360" w:lineRule="auto"/>
        <w:ind w:left="720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El cliente va a consumir los resultados de los modelos por medio de un </w:t>
      </w: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dashboard</w:t>
      </w: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en la plataforma de su elección.</w:t>
      </w:r>
    </w:p>
    <w:p w14:paraId="300953CE" w14:textId="77777777" w:rsidR="002C63CD" w:rsidRPr="0037711E" w:rsidRDefault="002C63CD" w:rsidP="002C63CD">
      <w:pPr>
        <w:shd w:val="clear" w:color="auto" w:fill="FFFFFF"/>
        <w:spacing w:before="60" w:after="100" w:afterAutospacing="1" w:line="360" w:lineRule="auto"/>
        <w:ind w:left="720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</w:p>
    <w:p w14:paraId="4AF8942E" w14:textId="77777777" w:rsidR="002C63CD" w:rsidRDefault="002C63CD">
      <w:pPr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br w:type="page"/>
      </w:r>
    </w:p>
    <w:p w14:paraId="6434E379" w14:textId="77777777" w:rsidR="0037711E" w:rsidRPr="0037711E" w:rsidRDefault="0037711E" w:rsidP="002C63CD">
      <w:pPr>
        <w:pBdr>
          <w:bottom w:val="single" w:sz="6" w:space="4" w:color="EAECEF"/>
        </w:pBdr>
        <w:shd w:val="clear" w:color="auto" w:fill="FFFFFF"/>
        <w:spacing w:before="360" w:after="240" w:line="360" w:lineRule="auto"/>
        <w:jc w:val="both"/>
        <w:outlineLvl w:val="1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lastRenderedPageBreak/>
        <w:t>Personal</w:t>
      </w:r>
    </w:p>
    <w:p w14:paraId="5C078F0B" w14:textId="77777777" w:rsidR="0037711E" w:rsidRPr="0037711E" w:rsidRDefault="0037711E" w:rsidP="002C63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Quiénes están en este proyecto:</w:t>
      </w:r>
    </w:p>
    <w:p w14:paraId="29077D07" w14:textId="0B32180B" w:rsidR="0037711E" w:rsidRPr="0037711E" w:rsidRDefault="008023BB" w:rsidP="002C63CD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D</w:t>
      </w:r>
      <w:r w:rsidRPr="008023BB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iagonal-cluster</w:t>
      </w:r>
      <w:r w:rsidR="0037711E"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:</w:t>
      </w:r>
    </w:p>
    <w:p w14:paraId="1F543BD4" w14:textId="510471B3" w:rsidR="0037711E" w:rsidRDefault="0037711E" w:rsidP="002C63CD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Lider del Proyecto</w:t>
      </w:r>
      <w:r w:rsidR="006A1458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12C68042" w14:textId="5FA9FDC9" w:rsidR="006A1458" w:rsidRPr="006A1458" w:rsidRDefault="006A1458" w:rsidP="006A1458">
      <w:pPr>
        <w:pStyle w:val="Prrafodelista"/>
        <w:numPr>
          <w:ilvl w:val="3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6A1458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César Augusto Cardona Ortiz</w:t>
      </w: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7D87F606" w14:textId="2565FF69" w:rsidR="0037711E" w:rsidRDefault="0037711E" w:rsidP="002C63CD">
      <w:pPr>
        <w:numPr>
          <w:ilvl w:val="2"/>
          <w:numId w:val="3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P</w:t>
      </w:r>
      <w:r w:rsidR="008023BB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M</w:t>
      </w:r>
      <w:r w:rsidR="00600DA3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1A171ABE" w14:textId="4E28B302" w:rsidR="00600DA3" w:rsidRPr="00600DA3" w:rsidRDefault="00600DA3" w:rsidP="00600DA3">
      <w:pPr>
        <w:pStyle w:val="Prrafodelista"/>
        <w:numPr>
          <w:ilvl w:val="3"/>
          <w:numId w:val="3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600DA3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Carlos Enrique Salazar Escobar</w:t>
      </w: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63F6455B" w14:textId="48B0CF15" w:rsidR="0037711E" w:rsidRDefault="0037711E" w:rsidP="002C63CD">
      <w:pPr>
        <w:numPr>
          <w:ilvl w:val="2"/>
          <w:numId w:val="3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Científico de datos</w:t>
      </w:r>
    </w:p>
    <w:p w14:paraId="5A295163" w14:textId="4DDB2527" w:rsidR="009F2CF0" w:rsidRDefault="009F2CF0" w:rsidP="009F2CF0">
      <w:pPr>
        <w:pStyle w:val="Prrafodelista"/>
        <w:numPr>
          <w:ilvl w:val="3"/>
          <w:numId w:val="3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Jesus Alberto Arcia Hernandez.</w:t>
      </w:r>
    </w:p>
    <w:p w14:paraId="73D8010E" w14:textId="5DC626B8" w:rsidR="006A1458" w:rsidRPr="006A1458" w:rsidRDefault="006A1458" w:rsidP="006A1458">
      <w:pPr>
        <w:pStyle w:val="Prrafodelista"/>
        <w:numPr>
          <w:ilvl w:val="3"/>
          <w:numId w:val="3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6A1458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Mauricio Jose Jimenez Sanchez.</w:t>
      </w:r>
    </w:p>
    <w:p w14:paraId="763E3942" w14:textId="4D9DFC4E" w:rsidR="009F2CF0" w:rsidRPr="006A1458" w:rsidRDefault="0037711E" w:rsidP="009F2CF0">
      <w:pPr>
        <w:numPr>
          <w:ilvl w:val="2"/>
          <w:numId w:val="3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Gerente de cuent</w:t>
      </w:r>
      <w:r w:rsidR="009F2CF0" w:rsidRPr="006A1458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as.</w:t>
      </w:r>
    </w:p>
    <w:p w14:paraId="302EA6E8" w14:textId="4A01DECD" w:rsidR="009F2CF0" w:rsidRPr="009F2CF0" w:rsidRDefault="00C04BE2" w:rsidP="009F2CF0">
      <w:pPr>
        <w:pStyle w:val="Prrafodelista"/>
        <w:numPr>
          <w:ilvl w:val="3"/>
          <w:numId w:val="3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C04BE2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Jefferson Adolfo Quiroz Fino</w:t>
      </w: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2B5DF866" w14:textId="77777777" w:rsidR="0037711E" w:rsidRPr="0037711E" w:rsidRDefault="0037711E" w:rsidP="002C63CD">
      <w:pPr>
        <w:numPr>
          <w:ilvl w:val="1"/>
          <w:numId w:val="3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Cliente:</w:t>
      </w:r>
    </w:p>
    <w:p w14:paraId="4F0F344D" w14:textId="6CED2401" w:rsidR="0037711E" w:rsidRPr="0037711E" w:rsidRDefault="0037711E" w:rsidP="002C63CD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Administrador de dato</w:t>
      </w:r>
      <w:r w:rsidR="002C63CD" w:rsidRPr="002C63CD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s</w:t>
      </w:r>
      <w:r w:rsid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, personal de Diagonal Colombia.</w:t>
      </w:r>
    </w:p>
    <w:p w14:paraId="1556403F" w14:textId="6339DF3B" w:rsidR="0037711E" w:rsidRPr="0037711E" w:rsidRDefault="0037711E" w:rsidP="002C63CD">
      <w:pPr>
        <w:numPr>
          <w:ilvl w:val="2"/>
          <w:numId w:val="3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Contacto de negocio</w:t>
      </w:r>
      <w:r w:rsidR="002C63CD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 xml:space="preserve">, </w:t>
      </w:r>
      <w:r w:rsid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personal de Diagonal Colombia.</w:t>
      </w:r>
    </w:p>
    <w:p w14:paraId="28EB754C" w14:textId="77777777" w:rsidR="0037711E" w:rsidRPr="0037711E" w:rsidRDefault="0037711E" w:rsidP="002C63CD">
      <w:pPr>
        <w:pBdr>
          <w:bottom w:val="single" w:sz="6" w:space="4" w:color="EAECEF"/>
        </w:pBdr>
        <w:shd w:val="clear" w:color="auto" w:fill="FFFFFF"/>
        <w:spacing w:before="360" w:after="240" w:line="360" w:lineRule="auto"/>
        <w:jc w:val="both"/>
        <w:outlineLvl w:val="1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Métrica</w:t>
      </w:r>
    </w:p>
    <w:p w14:paraId="6BFFB83A" w14:textId="1A831487" w:rsidR="0037711E" w:rsidRDefault="0037711E" w:rsidP="002C63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¿Cuáles son los objetivos cualitativos?</w:t>
      </w:r>
    </w:p>
    <w:p w14:paraId="2F759F20" w14:textId="0C00DCAD" w:rsidR="00AA047A" w:rsidRDefault="006A1458" w:rsidP="00AA047A">
      <w:pPr>
        <w:pStyle w:val="Prrafodelista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AA047A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Reducir </w:t>
      </w:r>
      <w:r w:rsidR="00C41FB1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los </w:t>
      </w:r>
      <w:r w:rsidRPr="00AA047A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recorridos de los montacargas</w:t>
      </w:r>
      <w:r w:rsidR="00AA047A" w:rsidRPr="00AA047A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en el almacenamiento y preparación de pedidos.</w:t>
      </w:r>
    </w:p>
    <w:p w14:paraId="0B2D69D7" w14:textId="181E8429" w:rsidR="00AA047A" w:rsidRDefault="00AA047A" w:rsidP="00AA047A">
      <w:pPr>
        <w:pStyle w:val="Prrafodelista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Incrementar la capacidad de despachos diarios de vehículos.</w:t>
      </w:r>
    </w:p>
    <w:p w14:paraId="347066C8" w14:textId="48BF8140" w:rsidR="00AA047A" w:rsidRPr="00AA047A" w:rsidRDefault="0045408B" w:rsidP="00AA047A">
      <w:pPr>
        <w:pStyle w:val="Prrafodelista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Aumentar la experiencia del cliente garantizando pedidos </w:t>
      </w:r>
      <w:r w:rsidR="00C41FB1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rápidos</w:t>
      </w: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y oportunos</w:t>
      </w:r>
      <w:r w:rsidR="00C41FB1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4C4B7E2F" w14:textId="0316CA17" w:rsidR="0037711E" w:rsidRDefault="00C41FB1" w:rsidP="002C63CD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¿Cuáles son las </w:t>
      </w: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métrica</w:t>
      </w: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s</w:t>
      </w: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cuantificable</w:t>
      </w: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s del proyecto?</w:t>
      </w:r>
    </w:p>
    <w:p w14:paraId="5971D9BC" w14:textId="7D83C2FE" w:rsidR="00C41FB1" w:rsidRDefault="00C41FB1" w:rsidP="00C41FB1">
      <w:pPr>
        <w:pStyle w:val="Prrafodelista"/>
        <w:numPr>
          <w:ilvl w:val="1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C41FB1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Reducir el 50 % los recorridos de los montacargas en el almacenamiento y preparación de pedidos</w:t>
      </w: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1F075B1C" w14:textId="62649EED" w:rsidR="00C41FB1" w:rsidRDefault="00C41FB1" w:rsidP="00921D7B">
      <w:pPr>
        <w:pStyle w:val="Prrafodelista"/>
        <w:numPr>
          <w:ilvl w:val="1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C41FB1">
        <w:rPr>
          <w:rFonts w:ascii="Arial" w:eastAsia="Times New Roman" w:hAnsi="Arial" w:cs="Arial"/>
          <w:color w:val="24292E"/>
          <w:sz w:val="24"/>
          <w:szCs w:val="24"/>
          <w:lang w:eastAsia="es-CO"/>
        </w:rPr>
        <w:lastRenderedPageBreak/>
        <w:t>Incrementar en un 20 % la capacidad de despachos diarios de vehículos.</w:t>
      </w:r>
    </w:p>
    <w:p w14:paraId="1F84899F" w14:textId="404DAB99" w:rsidR="00C41FB1" w:rsidRDefault="0037711E" w:rsidP="00C41FB1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Cuantifique </w:t>
      </w:r>
      <w:r w:rsidR="00C41FB1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las </w:t>
      </w: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mejora</w:t>
      </w:r>
      <w:r w:rsidR="00C41FB1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s de </w:t>
      </w: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los valores de las métricas </w:t>
      </w:r>
      <w:r w:rsidR="00C41FB1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que son</w:t>
      </w: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útiles para el escenario del client</w:t>
      </w:r>
      <w:r w:rsidR="00C41FB1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e.</w:t>
      </w:r>
    </w:p>
    <w:p w14:paraId="2F7762A6" w14:textId="1B1AD3E2" w:rsidR="00C41FB1" w:rsidRDefault="00C41FB1" w:rsidP="00C41FB1">
      <w:pPr>
        <w:pStyle w:val="Prrafodelista"/>
        <w:numPr>
          <w:ilvl w:val="1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Disminución del tiempo de uso de los montacargas.</w:t>
      </w:r>
    </w:p>
    <w:p w14:paraId="7C1F0D8B" w14:textId="4046AF6B" w:rsidR="00C41FB1" w:rsidRPr="007D0B84" w:rsidRDefault="00C41FB1" w:rsidP="007D0B84">
      <w:pPr>
        <w:pStyle w:val="Prrafodelista"/>
        <w:numPr>
          <w:ilvl w:val="1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Reducción en la preparación de los pedidos.</w:t>
      </w:r>
    </w:p>
    <w:p w14:paraId="0A03AAE4" w14:textId="7626B5D0" w:rsidR="0037711E" w:rsidRDefault="0037711E" w:rsidP="002C63CD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¿Cuál es el valor de referencia (actual) de la métrica?</w:t>
      </w:r>
    </w:p>
    <w:p w14:paraId="68D9CCC3" w14:textId="7BFD8EAF" w:rsidR="007D0B84" w:rsidRPr="00F617D6" w:rsidRDefault="007D0B84" w:rsidP="007D0B84">
      <w:pPr>
        <w:pStyle w:val="Prrafodelista"/>
        <w:numPr>
          <w:ilvl w:val="1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highlight w:val="yellow"/>
          <w:lang w:eastAsia="es-CO"/>
        </w:rPr>
      </w:pPr>
      <w:commentRangeStart w:id="1"/>
      <w:r w:rsidRPr="00F617D6">
        <w:rPr>
          <w:rFonts w:ascii="Arial" w:eastAsia="Times New Roman" w:hAnsi="Arial" w:cs="Arial"/>
          <w:color w:val="24292E"/>
          <w:sz w:val="24"/>
          <w:szCs w:val="24"/>
          <w:highlight w:val="yellow"/>
          <w:lang w:eastAsia="es-CO"/>
        </w:rPr>
        <w:t>Tiempo de uso del montacarga.</w:t>
      </w:r>
      <w:r w:rsidR="00F617D6" w:rsidRPr="00F617D6">
        <w:rPr>
          <w:rFonts w:ascii="Arial" w:eastAsia="Times New Roman" w:hAnsi="Arial" w:cs="Arial"/>
          <w:color w:val="24292E"/>
          <w:sz w:val="24"/>
          <w:szCs w:val="24"/>
          <w:highlight w:val="yellow"/>
          <w:lang w:eastAsia="es-CO"/>
        </w:rPr>
        <w:t xml:space="preserve"> Aquí formula.</w:t>
      </w:r>
    </w:p>
    <w:p w14:paraId="1B918F11" w14:textId="7BC04AE0" w:rsidR="007D0B84" w:rsidRPr="00F617D6" w:rsidRDefault="00F617D6" w:rsidP="007D0B84">
      <w:pPr>
        <w:pStyle w:val="Prrafodelista"/>
        <w:numPr>
          <w:ilvl w:val="1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highlight w:val="yellow"/>
          <w:lang w:eastAsia="es-CO"/>
        </w:rPr>
      </w:pPr>
      <w:r w:rsidRPr="00F617D6">
        <w:rPr>
          <w:rFonts w:ascii="Arial" w:eastAsia="Times New Roman" w:hAnsi="Arial" w:cs="Arial"/>
          <w:color w:val="24292E"/>
          <w:sz w:val="24"/>
          <w:szCs w:val="24"/>
          <w:highlight w:val="yellow"/>
          <w:lang w:eastAsia="es-CO"/>
        </w:rPr>
        <w:t>Tiempo en la preparación de los pedidos. Aquí formula</w:t>
      </w:r>
      <w:commentRangeEnd w:id="1"/>
      <w:r>
        <w:rPr>
          <w:rStyle w:val="Refdecomentario"/>
        </w:rPr>
        <w:commentReference w:id="1"/>
      </w:r>
    </w:p>
    <w:p w14:paraId="49BFA5D9" w14:textId="77777777" w:rsidR="0037711E" w:rsidRPr="0037711E" w:rsidRDefault="0037711E" w:rsidP="002C63CD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¿Cómo mediremos la métrica? </w:t>
      </w:r>
      <w:commentRangeStart w:id="2"/>
      <w:r w:rsidRPr="0037711E">
        <w:rPr>
          <w:rFonts w:ascii="Arial" w:eastAsia="Times New Roman" w:hAnsi="Arial" w:cs="Arial"/>
          <w:color w:val="24292E"/>
          <w:sz w:val="24"/>
          <w:szCs w:val="24"/>
          <w:highlight w:val="yellow"/>
          <w:lang w:eastAsia="es-CO"/>
        </w:rPr>
        <w:t>(por ejemplo, prueba A / B en un subconjunto especificado durante un período específico; o comparación del rendimiento después de la implementación con la línea de base)</w:t>
      </w:r>
      <w:commentRangeEnd w:id="2"/>
      <w:r w:rsidR="00E534D9">
        <w:rPr>
          <w:rStyle w:val="Refdecomentario"/>
        </w:rPr>
        <w:commentReference w:id="2"/>
      </w:r>
    </w:p>
    <w:p w14:paraId="584A5870" w14:textId="77777777" w:rsidR="0037711E" w:rsidRPr="0037711E" w:rsidRDefault="0037711E" w:rsidP="002C63CD">
      <w:pPr>
        <w:pBdr>
          <w:bottom w:val="single" w:sz="6" w:space="4" w:color="EAECEF"/>
        </w:pBdr>
        <w:shd w:val="clear" w:color="auto" w:fill="FFFFFF"/>
        <w:spacing w:before="360" w:after="240" w:line="360" w:lineRule="auto"/>
        <w:jc w:val="both"/>
        <w:outlineLvl w:val="1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Plan</w:t>
      </w:r>
    </w:p>
    <w:p w14:paraId="372F9C07" w14:textId="77777777" w:rsidR="0037711E" w:rsidRDefault="0037711E" w:rsidP="002C63C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Fases (hitos), línea de tiempo, breve descripción de lo que haremos en cada fase.</w:t>
      </w:r>
    </w:p>
    <w:p w14:paraId="50F3C941" w14:textId="439A7085" w:rsidR="00615275" w:rsidRDefault="00615275" w:rsidP="00810F26">
      <w:pPr>
        <w:shd w:val="clear" w:color="auto" w:fill="FFFFFF"/>
        <w:spacing w:before="100" w:beforeAutospacing="1" w:after="100" w:afterAutospacing="1" w:line="360" w:lineRule="auto"/>
        <w:ind w:left="720"/>
        <w:jc w:val="center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615275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Ver</w:t>
      </w:r>
      <w:r w:rsidR="00E534D9" w:rsidRPr="00615275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diagrama de </w:t>
      </w:r>
      <w:r w:rsidR="00810F26" w:rsidRPr="00615275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Gantt</w:t>
      </w:r>
    </w:p>
    <w:p w14:paraId="3AA7A526" w14:textId="16DB7B61" w:rsidR="00615275" w:rsidRPr="00615275" w:rsidRDefault="00245AB7" w:rsidP="00810F26">
      <w:pPr>
        <w:shd w:val="clear" w:color="auto" w:fill="FFFFFF"/>
        <w:spacing w:before="100" w:beforeAutospacing="1" w:after="100" w:afterAutospacing="1" w:line="360" w:lineRule="auto"/>
        <w:ind w:left="720"/>
        <w:jc w:val="center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object w:dxaOrig="1539" w:dyaOrig="996" w14:anchorId="38C731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9.95pt" o:ole="">
            <v:imagedata r:id="rId12" o:title=""/>
          </v:shape>
          <o:OLEObject Type="Embed" ProgID="Package" ShapeID="_x0000_i1025" DrawAspect="Icon" ObjectID="_1650828645" r:id="rId13"/>
        </w:object>
      </w: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object w:dxaOrig="1539" w:dyaOrig="996" w14:anchorId="659E7DFB">
          <v:shape id="_x0000_i1026" type="#_x0000_t75" style="width:77.35pt;height:49.45pt" o:ole="">
            <v:imagedata r:id="rId14" o:title=""/>
          </v:shape>
          <o:OLEObject Type="Link" ProgID="Unknown" ShapeID="_x0000_i1026" DrawAspect="Icon" r:id="rId15" UpdateMode="Always">
            <o:LinkType>EnhancedMetaFile</o:LinkType>
            <o:LockedField>false</o:LockedField>
            <o:FieldCodes>\f 0 \* MERGEFORMAT</o:FieldCodes>
          </o:OLEObject>
        </w:object>
      </w:r>
    </w:p>
    <w:p w14:paraId="38817C21" w14:textId="77777777" w:rsidR="0037711E" w:rsidRPr="0037711E" w:rsidRDefault="0037711E" w:rsidP="002C63CD">
      <w:pPr>
        <w:pBdr>
          <w:bottom w:val="single" w:sz="6" w:space="4" w:color="EAECEF"/>
        </w:pBdr>
        <w:shd w:val="clear" w:color="auto" w:fill="FFFFFF"/>
        <w:spacing w:before="360" w:after="240" w:line="360" w:lineRule="auto"/>
        <w:jc w:val="both"/>
        <w:outlineLvl w:val="1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Arquitectura</w:t>
      </w:r>
    </w:p>
    <w:p w14:paraId="5A83D1AF" w14:textId="77777777" w:rsidR="0037711E" w:rsidRPr="0037711E" w:rsidRDefault="0037711E" w:rsidP="002C63CD">
      <w:pPr>
        <w:numPr>
          <w:ilvl w:val="0"/>
          <w:numId w:val="6"/>
        </w:num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Datos</w:t>
      </w:r>
    </w:p>
    <w:p w14:paraId="52A3F1FF" w14:textId="7EECD05B" w:rsidR="00B53FB3" w:rsidRDefault="0037711E" w:rsidP="00B53FB3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¿Qué datos esperamos?</w:t>
      </w:r>
    </w:p>
    <w:p w14:paraId="597956E8" w14:textId="7F9661F9" w:rsidR="00B53FB3" w:rsidRDefault="00B53FB3" w:rsidP="00B53FB3">
      <w:pPr>
        <w:shd w:val="clear" w:color="auto" w:fill="FFFFFF"/>
        <w:spacing w:before="100" w:beforeAutospacing="1" w:after="100" w:afterAutospacing="1" w:line="360" w:lineRule="auto"/>
        <w:ind w:left="1440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Esperamos archivos .csv descritos de la siguiente manera a un tiempo de 10 años:</w:t>
      </w:r>
    </w:p>
    <w:p w14:paraId="6B590394" w14:textId="0AD82AE0" w:rsidR="00B53FB3" w:rsidRDefault="00B53FB3" w:rsidP="00B53FB3">
      <w:pPr>
        <w:pStyle w:val="Prrafodelista"/>
        <w:numPr>
          <w:ilvl w:val="3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lastRenderedPageBreak/>
        <w:t>Características de recibos de mercancías.</w:t>
      </w:r>
    </w:p>
    <w:p w14:paraId="4C7EBF84" w14:textId="4922B2A0" w:rsidR="00B53FB3" w:rsidRDefault="00B53FB3" w:rsidP="00B53FB3">
      <w:pPr>
        <w:pStyle w:val="Prrafodelista"/>
        <w:numPr>
          <w:ilvl w:val="3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Características de despachos de mercancía.</w:t>
      </w:r>
    </w:p>
    <w:p w14:paraId="32848C66" w14:textId="54AEEB8B" w:rsidR="00B53FB3" w:rsidRDefault="00B53FB3" w:rsidP="00B53FB3">
      <w:pPr>
        <w:pStyle w:val="Prrafodelista"/>
        <w:numPr>
          <w:ilvl w:val="3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Movimientos de pacas entre sitios de almacenamientos.</w:t>
      </w:r>
    </w:p>
    <w:p w14:paraId="78942C4C" w14:textId="31A99B5B" w:rsidR="00B53FB3" w:rsidRDefault="00B53FB3" w:rsidP="00B53FB3">
      <w:pPr>
        <w:pStyle w:val="Prrafodelista"/>
        <w:numPr>
          <w:ilvl w:val="3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Históricos de las condiciones meteorológicas de las zonas de producción.</w:t>
      </w:r>
    </w:p>
    <w:p w14:paraId="2D06F94A" w14:textId="5C363F63" w:rsidR="00B53FB3" w:rsidRPr="00B53FB3" w:rsidRDefault="00B53FB3" w:rsidP="00B53FB3">
      <w:pPr>
        <w:pStyle w:val="Prrafodelista"/>
        <w:numPr>
          <w:ilvl w:val="3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Localización histórica de las pacas en sitios de distribución.</w:t>
      </w:r>
    </w:p>
    <w:p w14:paraId="1A791D37" w14:textId="40E6DB8F" w:rsidR="00677642" w:rsidRDefault="0037711E" w:rsidP="00677642">
      <w:pPr>
        <w:numPr>
          <w:ilvl w:val="0"/>
          <w:numId w:val="6"/>
        </w:num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Movimiento de datos de local a </w:t>
      </w:r>
      <w:r w:rsidR="002442EC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AWS</w:t>
      </w: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usando </w:t>
      </w:r>
      <w:r w:rsidR="002442EC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el componente S3 mediante boto3</w:t>
      </w:r>
      <w:r w:rsidR="008755C5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y </w:t>
      </w:r>
      <w:r w:rsidR="008755C5" w:rsidRPr="008755C5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sqoop</w:t>
      </w:r>
      <w:r w:rsidR="007024C8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, donde vamos a trabajar sobre e</w:t>
      </w:r>
      <w:r w:rsidR="00677642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l siguiente esquema:</w:t>
      </w:r>
    </w:p>
    <w:p w14:paraId="50045409" w14:textId="4631203D" w:rsidR="000F3221" w:rsidRPr="00F41920" w:rsidRDefault="000F3221" w:rsidP="000F3221">
      <w:pPr>
        <w:pStyle w:val="Prrafodelista"/>
        <w:numPr>
          <w:ilvl w:val="1"/>
          <w:numId w:val="6"/>
        </w:num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F41920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Raw</w:t>
      </w:r>
      <w:r w:rsidR="00F41920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, </w:t>
      </w:r>
      <w:r w:rsidR="005E04EC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bucket de S3 donde </w:t>
      </w:r>
      <w:r w:rsidR="009C5CF3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van a estar alojados los </w:t>
      </w:r>
      <w:r w:rsidR="005E04EC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datos crudos.</w:t>
      </w:r>
    </w:p>
    <w:p w14:paraId="1801C8F7" w14:textId="7800D448" w:rsidR="000F3221" w:rsidRPr="00F41920" w:rsidRDefault="000F3221" w:rsidP="000F3221">
      <w:pPr>
        <w:pStyle w:val="Prrafodelista"/>
        <w:numPr>
          <w:ilvl w:val="1"/>
          <w:numId w:val="6"/>
        </w:num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F41920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Processed</w:t>
      </w:r>
      <w:r w:rsidR="005E04EC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 xml:space="preserve">, </w:t>
      </w:r>
      <w:r w:rsidR="005E04EC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bucket de S3</w:t>
      </w:r>
      <w:r w:rsidR="009C5CF3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donde van a estar alojados los datos </w:t>
      </w:r>
      <w:r w:rsidR="005E04EC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procesados.</w:t>
      </w:r>
    </w:p>
    <w:p w14:paraId="438837DA" w14:textId="3BBA1CCE" w:rsidR="000F3221" w:rsidRPr="00555700" w:rsidRDefault="00EC67BC" w:rsidP="000F3221">
      <w:pPr>
        <w:pStyle w:val="Prrafodelista"/>
        <w:numPr>
          <w:ilvl w:val="1"/>
          <w:numId w:val="6"/>
        </w:num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F41920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Modeling</w:t>
      </w:r>
      <w:r w:rsidR="005E04EC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 xml:space="preserve">, </w:t>
      </w:r>
      <w:r w:rsidR="005E04EC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bucket de S3 </w:t>
      </w:r>
      <w:r w:rsidR="009C5CF3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donde van a estar </w:t>
      </w:r>
      <w:r w:rsidR="0099188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alojados los</w:t>
      </w:r>
      <w:r w:rsidR="005E04EC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datos </w:t>
      </w:r>
      <w:r w:rsidR="009C5CF3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para realizar el modelado.</w:t>
      </w:r>
    </w:p>
    <w:p w14:paraId="38737AC7" w14:textId="33519D7F" w:rsidR="00555700" w:rsidRPr="00555700" w:rsidRDefault="003C4434" w:rsidP="00555700">
      <w:pPr>
        <w:pStyle w:val="Prrafodelista"/>
        <w:numPr>
          <w:ilvl w:val="0"/>
          <w:numId w:val="6"/>
        </w:num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Herramientas y recursos de análisis</w:t>
      </w:r>
    </w:p>
    <w:p w14:paraId="096A5567" w14:textId="7E4A92A8" w:rsidR="003D24B4" w:rsidRDefault="00C52AF3" w:rsidP="002C63CD">
      <w:pPr>
        <w:numPr>
          <w:ilvl w:val="1"/>
          <w:numId w:val="6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C52AF3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microsoft project 2019</w:t>
      </w: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para el modelado del proyecto.</w:t>
      </w:r>
    </w:p>
    <w:p w14:paraId="64B6BE30" w14:textId="7B2E8197" w:rsidR="002B6F36" w:rsidRPr="00FC324F" w:rsidRDefault="003D24B4" w:rsidP="00FC324F">
      <w:pPr>
        <w:numPr>
          <w:ilvl w:val="1"/>
          <w:numId w:val="6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D24B4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Simple Storage Service (Amazon S3)</w:t>
      </w:r>
      <w:r w:rsidR="00367012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para el almacenamiento de la informacion</w:t>
      </w:r>
      <w:r w:rsidR="00FA2996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0002C556" w14:textId="6DFF736B" w:rsidR="0037711E" w:rsidRDefault="0037711E" w:rsidP="002C63CD">
      <w:pPr>
        <w:numPr>
          <w:ilvl w:val="1"/>
          <w:numId w:val="6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Python para construcción </w:t>
      </w:r>
      <w:r w:rsidR="00FC324F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de las ETL</w:t>
      </w:r>
      <w:r w:rsidR="00E80496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y modelado de la información.</w:t>
      </w:r>
    </w:p>
    <w:p w14:paraId="0AD0B455" w14:textId="2B5630CA" w:rsidR="00AB7DE2" w:rsidRPr="006E5FFF" w:rsidRDefault="00EB53D2" w:rsidP="006E5FFF">
      <w:pPr>
        <w:numPr>
          <w:ilvl w:val="1"/>
          <w:numId w:val="6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EB53D2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Amazon Elastic MapReduce</w:t>
      </w: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(Amazon EMR)</w:t>
      </w:r>
      <w:r w:rsidR="006E4E98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602B85DF" w14:textId="77777777" w:rsidR="00641B0B" w:rsidRPr="00641B0B" w:rsidRDefault="00641B0B" w:rsidP="00810F26">
      <w:pPr>
        <w:numPr>
          <w:ilvl w:val="0"/>
          <w:numId w:val="6"/>
        </w:num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641B0B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Consumo de</w:t>
      </w:r>
      <w:r w:rsidR="0037711E" w:rsidRPr="00641B0B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 xml:space="preserve"> </w:t>
      </w:r>
      <w:r w:rsidR="00771DD2" w:rsidRPr="00641B0B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 xml:space="preserve">los modelos </w:t>
      </w:r>
      <w:r w:rsidR="003C6A70" w:rsidRPr="00641B0B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creados en el proyecto</w:t>
      </w:r>
    </w:p>
    <w:p w14:paraId="1AABBB67" w14:textId="287A134F" w:rsidR="003C6A70" w:rsidRDefault="00E93069" w:rsidP="00641B0B">
      <w:pPr>
        <w:pStyle w:val="Prrafodelista"/>
        <w:numPr>
          <w:ilvl w:val="1"/>
          <w:numId w:val="6"/>
        </w:num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¿Por medio de</w:t>
      </w:r>
      <w:r w:rsidR="00537720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que herramienta se va a consumir </w:t>
      </w:r>
      <w:r w:rsidR="00F147FB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la información suministrada por los modelos?</w:t>
      </w:r>
    </w:p>
    <w:p w14:paraId="30E2E8C6" w14:textId="53671F19" w:rsidR="00F147FB" w:rsidRPr="00641B0B" w:rsidRDefault="00782EBF" w:rsidP="00F147FB">
      <w:pPr>
        <w:pStyle w:val="Prrafodelista"/>
        <w:shd w:val="clear" w:color="auto" w:fill="FFFFFF"/>
        <w:spacing w:before="240" w:after="240" w:line="360" w:lineRule="auto"/>
        <w:ind w:left="1440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Por medio de la fuente de datos </w:t>
      </w:r>
      <w:r w:rsidR="00663139" w:rsidRPr="00663139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ODBC</w:t>
      </w:r>
      <w:r w:rsidR="008F53C0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</w:t>
      </w:r>
      <w:r w:rsidR="009D6D8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de </w:t>
      </w:r>
      <w:r w:rsidR="00794B6F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POWER BI </w:t>
      </w:r>
      <w:r w:rsidR="008F53C0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utilizando </w:t>
      </w:r>
      <w:r w:rsidR="004244E9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AWS S3</w:t>
      </w:r>
      <w:r w:rsidR="00180B6F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6A8002CF" w14:textId="77777777" w:rsidR="0037711E" w:rsidRDefault="0037711E" w:rsidP="00180B6F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¿Cómo utilizará el cliente los resultados del modelo para tomar decisiones?</w:t>
      </w:r>
    </w:p>
    <w:p w14:paraId="16CBB89E" w14:textId="2B675A6E" w:rsidR="00021E73" w:rsidRPr="00821643" w:rsidRDefault="00C064A0" w:rsidP="00021E73">
      <w:pPr>
        <w:shd w:val="clear" w:color="auto" w:fill="FFFFFF"/>
        <w:spacing w:before="100" w:beforeAutospacing="1" w:after="100" w:afterAutospacing="1" w:line="360" w:lineRule="auto"/>
        <w:ind w:left="1440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lastRenderedPageBreak/>
        <w:t xml:space="preserve">Se </w:t>
      </w:r>
      <w:r w:rsidR="00EF3B17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montará</w:t>
      </w: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en la </w:t>
      </w:r>
      <w:r w:rsidR="00EF3B17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página</w:t>
      </w: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web </w:t>
      </w:r>
      <w:r w:rsidR="00821643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“</w:t>
      </w:r>
      <w:r w:rsidR="00821643" w:rsidRPr="00821643">
        <w:rPr>
          <w:rFonts w:ascii="Arial" w:eastAsia="Times New Roman" w:hAnsi="Arial" w:cs="Arial"/>
          <w:b/>
          <w:bCs/>
          <w:i/>
          <w:iCs/>
          <w:color w:val="24292E"/>
          <w:sz w:val="24"/>
          <w:szCs w:val="24"/>
          <w:lang w:eastAsia="es-CO"/>
        </w:rPr>
        <w:t>https://www.diagonal.com.co/#”</w:t>
      </w:r>
      <w:r w:rsidR="00821643">
        <w:rPr>
          <w:rFonts w:ascii="Arial" w:eastAsia="Times New Roman" w:hAnsi="Arial" w:cs="Arial"/>
          <w:b/>
          <w:bCs/>
          <w:i/>
          <w:iCs/>
          <w:color w:val="24292E"/>
          <w:sz w:val="24"/>
          <w:szCs w:val="24"/>
          <w:lang w:eastAsia="es-CO"/>
        </w:rPr>
        <w:t xml:space="preserve"> </w:t>
      </w:r>
      <w:r w:rsidR="00821643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en la sección de </w:t>
      </w:r>
      <w:r w:rsidR="00EF3B17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“</w:t>
      </w:r>
      <w:r w:rsidR="00EF3B17" w:rsidRPr="00EF3B17">
        <w:rPr>
          <w:rFonts w:ascii="Arial" w:eastAsia="Times New Roman" w:hAnsi="Arial" w:cs="Arial"/>
          <w:b/>
          <w:bCs/>
          <w:i/>
          <w:iCs/>
          <w:color w:val="24292E"/>
          <w:sz w:val="24"/>
          <w:szCs w:val="24"/>
          <w:lang w:eastAsia="es-CO"/>
        </w:rPr>
        <w:t>HVI</w:t>
      </w:r>
      <w:r w:rsidR="00EF3B17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”</w:t>
      </w:r>
      <w:r w:rsidR="00796AEA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</w:t>
      </w:r>
      <w:r w:rsidR="0026066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un </w:t>
      </w:r>
      <w:r w:rsidR="005E3AFD" w:rsidRPr="005E3AF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dashboard</w:t>
      </w:r>
      <w:r w:rsidR="0026066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con los filtros de agencias de recibo, agremiación y fecha. El aplicativo debe sugerir el almacenamiento de las mercancías recibidas</w:t>
      </w:r>
      <w:r w:rsidR="003E6CE2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4BF89C56" w14:textId="77777777" w:rsidR="0037711E" w:rsidRDefault="0037711E" w:rsidP="002C63CD">
      <w:pPr>
        <w:numPr>
          <w:ilvl w:val="1"/>
          <w:numId w:val="6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Tubería de movimiento de datos en producción</w:t>
      </w:r>
    </w:p>
    <w:p w14:paraId="31DE776D" w14:textId="18A37433" w:rsidR="00A307C9" w:rsidRDefault="00FE4272" w:rsidP="00FE4272">
      <w:pPr>
        <w:pStyle w:val="Prrafodelista"/>
        <w:numPr>
          <w:ilvl w:val="2"/>
          <w:numId w:val="6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Se realiza la ingesta de datos a bucket raw por medio de sqoop.</w:t>
      </w:r>
    </w:p>
    <w:p w14:paraId="09834CA1" w14:textId="4F70086A" w:rsidR="00FE4272" w:rsidRDefault="00FE4272" w:rsidP="00FE4272">
      <w:pPr>
        <w:pStyle w:val="Prrafodelista"/>
        <w:numPr>
          <w:ilvl w:val="2"/>
          <w:numId w:val="6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Luego se realizan transformaciones a los datos y esta información queda alojada en el bucket</w:t>
      </w:r>
      <w:r w:rsidR="00EA63CC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p</w:t>
      </w:r>
      <w:r w:rsidR="00EA63CC" w:rsidRPr="00EA63CC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rocessed</w:t>
      </w:r>
      <w:r w:rsidR="00EA63CC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62ABE920" w14:textId="0C29856D" w:rsidR="00EA63CC" w:rsidRPr="00FE4272" w:rsidRDefault="00931A89" w:rsidP="00FE4272">
      <w:pPr>
        <w:pStyle w:val="Prrafodelista"/>
        <w:numPr>
          <w:ilvl w:val="2"/>
          <w:numId w:val="6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Se </w:t>
      </w:r>
      <w:r w:rsidR="00187BF9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realizan transformaciones de los datos al esquema definido en producción</w:t>
      </w:r>
      <w:r w:rsidR="00065EBF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, esta información queda alojada en el bucket</w:t>
      </w:r>
      <w:r w:rsidR="00D11513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m</w:t>
      </w:r>
      <w:r w:rsidR="00D11513" w:rsidRPr="00D11513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odeling</w:t>
      </w:r>
      <w:r w:rsidR="00D11513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62634333" w14:textId="311B7649" w:rsidR="00FA4AAB" w:rsidRPr="00FA4AAB" w:rsidRDefault="000E2477" w:rsidP="00FA4AAB">
      <w:pPr>
        <w:numPr>
          <w:ilvl w:val="1"/>
          <w:numId w:val="6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Diagrama de arquitectura de la solución:</w:t>
      </w:r>
    </w:p>
    <w:p w14:paraId="4095DB72" w14:textId="4075273F" w:rsidR="000E2477" w:rsidRDefault="00FA4AAB" w:rsidP="00FA4AAB">
      <w:pPr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24292E"/>
          <w:sz w:val="24"/>
          <w:szCs w:val="24"/>
          <w:lang w:eastAsia="es-CO"/>
        </w:rPr>
        <w:drawing>
          <wp:inline distT="0" distB="0" distL="0" distR="0" wp14:anchorId="696F6EC1" wp14:editId="69E8FB3B">
            <wp:extent cx="6287543" cy="2524835"/>
            <wp:effectExtent l="0" t="0" r="0" b="8890"/>
            <wp:docPr id="1" name="Imagen 1" descr="Imagen que contiene camiseta,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onal_Clust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445" cy="253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477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br w:type="page"/>
      </w:r>
    </w:p>
    <w:p w14:paraId="7EFBD977" w14:textId="77777777" w:rsidR="000E2477" w:rsidRDefault="000E2477">
      <w:pPr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</w:p>
    <w:p w14:paraId="35F3D1B8" w14:textId="74998525" w:rsidR="0037711E" w:rsidRPr="0037711E" w:rsidRDefault="0037711E" w:rsidP="002C63CD">
      <w:pPr>
        <w:pBdr>
          <w:bottom w:val="single" w:sz="6" w:space="4" w:color="EAECEF"/>
        </w:pBdr>
        <w:shd w:val="clear" w:color="auto" w:fill="FFFFFF"/>
        <w:spacing w:before="360" w:after="240" w:line="360" w:lineRule="auto"/>
        <w:jc w:val="both"/>
        <w:outlineLvl w:val="1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Comunicación</w:t>
      </w:r>
    </w:p>
    <w:p w14:paraId="65C14A19" w14:textId="3F723AE6" w:rsidR="0037711E" w:rsidRDefault="0037711E" w:rsidP="002C63C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¿Cómo nos mantendremos en contacto?</w:t>
      </w:r>
    </w:p>
    <w:p w14:paraId="6D74E41E" w14:textId="2892C8EC" w:rsidR="00856AAA" w:rsidRPr="0037711E" w:rsidRDefault="00856AAA" w:rsidP="00856AAA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Se tienen proyectadas reuni</w:t>
      </w:r>
      <w:r w:rsidR="000311F9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ones </w:t>
      </w:r>
      <w:r w:rsidR="00503E3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diarias</w:t>
      </w:r>
      <w:r w:rsidR="00340D55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para verificar el progreso de cada una de las tareas programadas.</w:t>
      </w:r>
    </w:p>
    <w:p w14:paraId="35352105" w14:textId="694CF638" w:rsidR="00054655" w:rsidRDefault="0037711E" w:rsidP="002C63CD">
      <w:pPr>
        <w:numPr>
          <w:ilvl w:val="0"/>
          <w:numId w:val="7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¿Quiénes son las personas de contacto en ambos lados</w:t>
      </w:r>
      <w:r w:rsidR="00340D55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?</w:t>
      </w:r>
    </w:p>
    <w:p w14:paraId="4F76DDDE" w14:textId="78851333" w:rsidR="00021149" w:rsidRDefault="00A83D7F" w:rsidP="00021149">
      <w:pPr>
        <w:shd w:val="clear" w:color="auto" w:fill="FFFFFF"/>
        <w:spacing w:before="60" w:after="100" w:afterAutospacing="1" w:line="360" w:lineRule="auto"/>
        <w:ind w:left="720"/>
        <w:jc w:val="both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Por parte de </w:t>
      </w:r>
      <w:r w:rsidR="00340D55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Diagonal Colombia</w:t>
      </w: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</w:t>
      </w:r>
      <w:r w:rsidR="00A3750C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el gerente financiero </w:t>
      </w:r>
      <w:r w:rsidR="00021149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C</w:t>
      </w:r>
      <w:r w:rsidR="00021149" w:rsidRPr="009C3F24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arlos </w:t>
      </w:r>
      <w:r w:rsidR="00021149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E</w:t>
      </w:r>
      <w:r w:rsidR="00021149" w:rsidRPr="009C3F24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nrique </w:t>
      </w:r>
      <w:r w:rsidR="00021149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S</w:t>
      </w:r>
      <w:r w:rsidR="00021149" w:rsidRPr="009C3F24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alazar </w:t>
      </w:r>
      <w:r w:rsidR="00021149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E</w:t>
      </w:r>
      <w:r w:rsidR="00021149" w:rsidRPr="009C3F24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scobar</w:t>
      </w:r>
      <w:r w:rsidR="00021149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que es </w:t>
      </w:r>
      <w:r w:rsidR="004462D6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el </w:t>
      </w:r>
      <w:r w:rsidR="00174957" w:rsidRPr="00174957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PM</w:t>
      </w:r>
      <w:r w:rsidR="00174957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.</w:t>
      </w:r>
    </w:p>
    <w:p w14:paraId="0E1BDB57" w14:textId="77777777" w:rsidR="00174957" w:rsidRDefault="00174957" w:rsidP="00021149">
      <w:pPr>
        <w:shd w:val="clear" w:color="auto" w:fill="FFFFFF"/>
        <w:spacing w:before="60" w:after="100" w:afterAutospacing="1" w:line="360" w:lineRule="auto"/>
        <w:ind w:left="720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</w:p>
    <w:sectPr w:rsidR="001749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ESUS ALBERTO" w:date="2020-05-11T19:53:00Z" w:initials="JAAH">
    <w:p w14:paraId="39BCF745" w14:textId="6795E64E" w:rsidR="00F617D6" w:rsidRDefault="00F617D6">
      <w:pPr>
        <w:pStyle w:val="Textocomentario"/>
      </w:pPr>
      <w:r>
        <w:rPr>
          <w:rStyle w:val="Refdecomentario"/>
        </w:rPr>
        <w:annotationRef/>
      </w:r>
      <w:r>
        <w:t>Por favor ingresar informacion Carlos</w:t>
      </w:r>
    </w:p>
  </w:comment>
  <w:comment w:id="2" w:author="JESUS ALBERTO" w:date="2020-05-11T19:55:00Z" w:initials="JAAH">
    <w:p w14:paraId="2FDF1BC2" w14:textId="2F58D6D3" w:rsidR="00E534D9" w:rsidRDefault="00E534D9">
      <w:pPr>
        <w:pStyle w:val="Textocomentario"/>
      </w:pPr>
      <w:r>
        <w:rPr>
          <w:rStyle w:val="Refdecomentario"/>
        </w:rPr>
        <w:annotationRef/>
      </w:r>
      <w:r>
        <w:t>Ingresar información Carl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BCF745" w15:done="0"/>
  <w15:commentEx w15:paraId="2FDF1B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BCF745" w16cid:durableId="22642BA1"/>
  <w16cid:commentId w16cid:paraId="2FDF1BC2" w16cid:durableId="22642C3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F09"/>
    <w:multiLevelType w:val="hybridMultilevel"/>
    <w:tmpl w:val="57408770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5D268DA"/>
    <w:multiLevelType w:val="multilevel"/>
    <w:tmpl w:val="3082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3FDB"/>
    <w:multiLevelType w:val="multilevel"/>
    <w:tmpl w:val="0D2462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11CF783F"/>
    <w:multiLevelType w:val="multilevel"/>
    <w:tmpl w:val="E43E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1C79F2"/>
    <w:multiLevelType w:val="multilevel"/>
    <w:tmpl w:val="35F6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4459E"/>
    <w:multiLevelType w:val="multilevel"/>
    <w:tmpl w:val="C060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0D2D7D"/>
    <w:multiLevelType w:val="multilevel"/>
    <w:tmpl w:val="9FEA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A45DFF"/>
    <w:multiLevelType w:val="multilevel"/>
    <w:tmpl w:val="B1DE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B77F6C"/>
    <w:multiLevelType w:val="multilevel"/>
    <w:tmpl w:val="47AE44AA"/>
    <w:lvl w:ilvl="0">
      <w:start w:val="4"/>
      <w:numFmt w:val="decimal"/>
      <w:lvlText w:val="%1."/>
      <w:lvlJc w:val="left"/>
      <w:pPr>
        <w:ind w:left="152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70A0060B"/>
    <w:multiLevelType w:val="multilevel"/>
    <w:tmpl w:val="291A34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7AC80AC7"/>
    <w:multiLevelType w:val="multilevel"/>
    <w:tmpl w:val="62E4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SUS ALBERTO">
    <w15:presenceInfo w15:providerId="None" w15:userId="JESUS ALBER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1E"/>
    <w:rsid w:val="00021149"/>
    <w:rsid w:val="00021E73"/>
    <w:rsid w:val="000311F9"/>
    <w:rsid w:val="0003213A"/>
    <w:rsid w:val="00054655"/>
    <w:rsid w:val="00065EBF"/>
    <w:rsid w:val="00081C66"/>
    <w:rsid w:val="000A09C8"/>
    <w:rsid w:val="000C19F6"/>
    <w:rsid w:val="000E2477"/>
    <w:rsid w:val="000F3221"/>
    <w:rsid w:val="000F4262"/>
    <w:rsid w:val="00131675"/>
    <w:rsid w:val="001521C2"/>
    <w:rsid w:val="00161710"/>
    <w:rsid w:val="0016238D"/>
    <w:rsid w:val="00171E10"/>
    <w:rsid w:val="00174957"/>
    <w:rsid w:val="00180B6F"/>
    <w:rsid w:val="00187BF9"/>
    <w:rsid w:val="001D079B"/>
    <w:rsid w:val="001F0569"/>
    <w:rsid w:val="002442EC"/>
    <w:rsid w:val="00245AB7"/>
    <w:rsid w:val="00256225"/>
    <w:rsid w:val="0026066E"/>
    <w:rsid w:val="00262213"/>
    <w:rsid w:val="002A611B"/>
    <w:rsid w:val="002A6787"/>
    <w:rsid w:val="002B6F36"/>
    <w:rsid w:val="002C63CD"/>
    <w:rsid w:val="002F566E"/>
    <w:rsid w:val="00315A06"/>
    <w:rsid w:val="00340D55"/>
    <w:rsid w:val="00367012"/>
    <w:rsid w:val="0037711E"/>
    <w:rsid w:val="00383C8B"/>
    <w:rsid w:val="003843A2"/>
    <w:rsid w:val="00395CAD"/>
    <w:rsid w:val="003A213A"/>
    <w:rsid w:val="003C4434"/>
    <w:rsid w:val="003C6A70"/>
    <w:rsid w:val="003D24B4"/>
    <w:rsid w:val="003E6CE2"/>
    <w:rsid w:val="003F5739"/>
    <w:rsid w:val="00402D65"/>
    <w:rsid w:val="00412EB9"/>
    <w:rsid w:val="004244E9"/>
    <w:rsid w:val="0043403C"/>
    <w:rsid w:val="004462D6"/>
    <w:rsid w:val="004527F0"/>
    <w:rsid w:val="0045408B"/>
    <w:rsid w:val="00480896"/>
    <w:rsid w:val="00490C30"/>
    <w:rsid w:val="00503E3E"/>
    <w:rsid w:val="00517594"/>
    <w:rsid w:val="00537720"/>
    <w:rsid w:val="00555700"/>
    <w:rsid w:val="00577067"/>
    <w:rsid w:val="00577401"/>
    <w:rsid w:val="005C5D97"/>
    <w:rsid w:val="005C6D03"/>
    <w:rsid w:val="005E04EC"/>
    <w:rsid w:val="005E3AFD"/>
    <w:rsid w:val="00600DA3"/>
    <w:rsid w:val="00602657"/>
    <w:rsid w:val="0060301A"/>
    <w:rsid w:val="00611E6E"/>
    <w:rsid w:val="00615275"/>
    <w:rsid w:val="00635534"/>
    <w:rsid w:val="006402C4"/>
    <w:rsid w:val="00641B0B"/>
    <w:rsid w:val="00663139"/>
    <w:rsid w:val="00677642"/>
    <w:rsid w:val="00696C1F"/>
    <w:rsid w:val="006A1458"/>
    <w:rsid w:val="006E10D9"/>
    <w:rsid w:val="006E4E98"/>
    <w:rsid w:val="006E5FFF"/>
    <w:rsid w:val="006F4D03"/>
    <w:rsid w:val="007024C8"/>
    <w:rsid w:val="00711F15"/>
    <w:rsid w:val="007557CE"/>
    <w:rsid w:val="00771DD2"/>
    <w:rsid w:val="00773A17"/>
    <w:rsid w:val="00782EBF"/>
    <w:rsid w:val="00794B6F"/>
    <w:rsid w:val="00796AEA"/>
    <w:rsid w:val="007B2413"/>
    <w:rsid w:val="007B7E39"/>
    <w:rsid w:val="007C053F"/>
    <w:rsid w:val="007D0B84"/>
    <w:rsid w:val="007D32E0"/>
    <w:rsid w:val="007D4AEF"/>
    <w:rsid w:val="007E2A29"/>
    <w:rsid w:val="007F105C"/>
    <w:rsid w:val="008023BB"/>
    <w:rsid w:val="00810F26"/>
    <w:rsid w:val="00821643"/>
    <w:rsid w:val="00833329"/>
    <w:rsid w:val="0085652F"/>
    <w:rsid w:val="00856AAA"/>
    <w:rsid w:val="008755C5"/>
    <w:rsid w:val="008940AE"/>
    <w:rsid w:val="008A0523"/>
    <w:rsid w:val="008A35EC"/>
    <w:rsid w:val="008B23EA"/>
    <w:rsid w:val="008C123E"/>
    <w:rsid w:val="008E3B48"/>
    <w:rsid w:val="008E79B1"/>
    <w:rsid w:val="008F53C0"/>
    <w:rsid w:val="00901648"/>
    <w:rsid w:val="00906A03"/>
    <w:rsid w:val="00921D7B"/>
    <w:rsid w:val="00931A89"/>
    <w:rsid w:val="00940996"/>
    <w:rsid w:val="0099188E"/>
    <w:rsid w:val="009961E6"/>
    <w:rsid w:val="009C3F24"/>
    <w:rsid w:val="009C5CF3"/>
    <w:rsid w:val="009D6D8D"/>
    <w:rsid w:val="009E48F2"/>
    <w:rsid w:val="009E4CBC"/>
    <w:rsid w:val="009F2CF0"/>
    <w:rsid w:val="009F648F"/>
    <w:rsid w:val="00A307C9"/>
    <w:rsid w:val="00A3750C"/>
    <w:rsid w:val="00A627CE"/>
    <w:rsid w:val="00A83D7F"/>
    <w:rsid w:val="00AA047A"/>
    <w:rsid w:val="00AB7DE2"/>
    <w:rsid w:val="00AC51AC"/>
    <w:rsid w:val="00B53FB3"/>
    <w:rsid w:val="00C00D84"/>
    <w:rsid w:val="00C035C7"/>
    <w:rsid w:val="00C04BE2"/>
    <w:rsid w:val="00C064A0"/>
    <w:rsid w:val="00C41FB1"/>
    <w:rsid w:val="00C52AF3"/>
    <w:rsid w:val="00C57B9C"/>
    <w:rsid w:val="00CB359E"/>
    <w:rsid w:val="00CB3F60"/>
    <w:rsid w:val="00CB4CAB"/>
    <w:rsid w:val="00CC2E41"/>
    <w:rsid w:val="00D04F8E"/>
    <w:rsid w:val="00D11513"/>
    <w:rsid w:val="00D15768"/>
    <w:rsid w:val="00DE1EA6"/>
    <w:rsid w:val="00E1263F"/>
    <w:rsid w:val="00E14DC0"/>
    <w:rsid w:val="00E25888"/>
    <w:rsid w:val="00E354FF"/>
    <w:rsid w:val="00E534D9"/>
    <w:rsid w:val="00E72201"/>
    <w:rsid w:val="00E80496"/>
    <w:rsid w:val="00E93069"/>
    <w:rsid w:val="00EA5DB8"/>
    <w:rsid w:val="00EA63CC"/>
    <w:rsid w:val="00EB53D2"/>
    <w:rsid w:val="00EC67BC"/>
    <w:rsid w:val="00EC6B97"/>
    <w:rsid w:val="00EF3B17"/>
    <w:rsid w:val="00F0043F"/>
    <w:rsid w:val="00F147FB"/>
    <w:rsid w:val="00F200BB"/>
    <w:rsid w:val="00F41920"/>
    <w:rsid w:val="00F53057"/>
    <w:rsid w:val="00F572CF"/>
    <w:rsid w:val="00F617D6"/>
    <w:rsid w:val="00FA2996"/>
    <w:rsid w:val="00FA4AAB"/>
    <w:rsid w:val="00FB4AB7"/>
    <w:rsid w:val="00FC324F"/>
    <w:rsid w:val="00FE4272"/>
    <w:rsid w:val="00FF64DA"/>
    <w:rsid w:val="00FF6519"/>
    <w:rsid w:val="05678113"/>
    <w:rsid w:val="0A15CADB"/>
    <w:rsid w:val="159F125D"/>
    <w:rsid w:val="163DA0F8"/>
    <w:rsid w:val="1762E961"/>
    <w:rsid w:val="19F7457F"/>
    <w:rsid w:val="1CB5A868"/>
    <w:rsid w:val="1DB13625"/>
    <w:rsid w:val="22EA0095"/>
    <w:rsid w:val="26A6A42C"/>
    <w:rsid w:val="39E38BF1"/>
    <w:rsid w:val="471A80AE"/>
    <w:rsid w:val="485044E9"/>
    <w:rsid w:val="50E809DF"/>
    <w:rsid w:val="55B3E2CF"/>
    <w:rsid w:val="584EEA0D"/>
    <w:rsid w:val="58DB62C1"/>
    <w:rsid w:val="5E94EDA4"/>
    <w:rsid w:val="5EC5F583"/>
    <w:rsid w:val="68168817"/>
    <w:rsid w:val="696264A2"/>
    <w:rsid w:val="71F27256"/>
    <w:rsid w:val="72A3FDBA"/>
    <w:rsid w:val="76C220B3"/>
    <w:rsid w:val="7E8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574B95"/>
  <w15:chartTrackingRefBased/>
  <w15:docId w15:val="{C0719F14-D64A-4CE1-8133-0975971E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771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link w:val="Ttulo2Car"/>
    <w:uiPriority w:val="9"/>
    <w:qFormat/>
    <w:rsid w:val="003771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711E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37711E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77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602657"/>
    <w:pPr>
      <w:ind w:left="720"/>
      <w:contextualSpacing/>
    </w:pPr>
  </w:style>
  <w:style w:type="paragraph" w:styleId="Revisin">
    <w:name w:val="Revision"/>
    <w:hidden/>
    <w:uiPriority w:val="99"/>
    <w:semiHidden/>
    <w:rsid w:val="0051759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594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F617D6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617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17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17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17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17D6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2164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1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oleObject" Target="https://eafit-my.sharepoint.com/personal/jaarciah_eafit_edu_co/Documents/Proyecto%20integrador%202020_1/Proyecto%20Integrador/diagonal-cluster/Docs/Project/Proyecto_integrador.mpp" TargetMode="Externa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0B0F7273ED734CBF5EF68772F5FD18" ma:contentTypeVersion="10" ma:contentTypeDescription="Crear nuevo documento." ma:contentTypeScope="" ma:versionID="c2294cbd4683f24caef9df0b3d796bfd">
  <xsd:schema xmlns:xsd="http://www.w3.org/2001/XMLSchema" xmlns:xs="http://www.w3.org/2001/XMLSchema" xmlns:p="http://schemas.microsoft.com/office/2006/metadata/properties" xmlns:ns3="7828dfd2-a2fc-44f1-97b8-199907085905" xmlns:ns4="0347b185-ec3f-413e-a86c-faafb1198876" targetNamespace="http://schemas.microsoft.com/office/2006/metadata/properties" ma:root="true" ma:fieldsID="a0086bac123dbaae763fad0965c9bc97" ns3:_="" ns4:_="">
    <xsd:import namespace="7828dfd2-a2fc-44f1-97b8-199907085905"/>
    <xsd:import namespace="0347b185-ec3f-413e-a86c-faafb11988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8dfd2-a2fc-44f1-97b8-199907085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7b185-ec3f-413e-a86c-faafb1198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09EC8-3209-4F06-870E-B40ABA1FBE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010705-FF2E-4E1E-A4F5-4146592737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D0D06D-52C4-48CE-9062-F966C90EC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8dfd2-a2fc-44f1-97b8-199907085905"/>
    <ds:schemaRef ds:uri="0347b185-ec3f-413e-a86c-faafb1198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3B767-7ED1-4CFF-90CC-F30D34B2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95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Alberto Arcia Hernandez</dc:creator>
  <cp:keywords/>
  <dc:description/>
  <cp:lastModifiedBy>Jesus Alberto Arcia Hernandez</cp:lastModifiedBy>
  <cp:revision>179</cp:revision>
  <dcterms:created xsi:type="dcterms:W3CDTF">2020-05-12T01:14:00Z</dcterms:created>
  <dcterms:modified xsi:type="dcterms:W3CDTF">2020-05-1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0F7273ED734CBF5EF68772F5FD18</vt:lpwstr>
  </property>
</Properties>
</file>